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BF047C" w:rsidRDefault="00530A02" w:rsidP="00BF047C">
      <w:pPr>
        <w:jc w:val="center"/>
        <w:rPr>
          <w:b/>
        </w:rPr>
      </w:pPr>
      <w:r w:rsidRPr="00BF047C">
        <w:rPr>
          <w:b/>
        </w:rPr>
        <w:t xml:space="preserve">Группа </w:t>
      </w:r>
      <w:proofErr w:type="gramStart"/>
      <w:r w:rsidRPr="00BF047C">
        <w:rPr>
          <w:b/>
        </w:rPr>
        <w:t>СВ</w:t>
      </w:r>
      <w:proofErr w:type="gramEnd"/>
      <w:r w:rsidRPr="00BF047C">
        <w:rPr>
          <w:b/>
        </w:rPr>
        <w:t xml:space="preserve"> 19</w:t>
      </w:r>
      <w:r w:rsidR="00CC571B" w:rsidRPr="00BF047C">
        <w:rPr>
          <w:b/>
        </w:rPr>
        <w:t xml:space="preserve"> БФ</w:t>
      </w:r>
    </w:p>
    <w:p w:rsidR="00CC571B" w:rsidRPr="00BF047C" w:rsidRDefault="00A21648" w:rsidP="00BF047C">
      <w:pPr>
        <w:jc w:val="center"/>
        <w:rPr>
          <w:b/>
        </w:rPr>
      </w:pPr>
      <w:r w:rsidRPr="00BF047C">
        <w:rPr>
          <w:b/>
        </w:rPr>
        <w:t>Учебная практика УП.04</w:t>
      </w:r>
      <w:r w:rsidR="00CC571B" w:rsidRPr="00BF047C">
        <w:rPr>
          <w:b/>
        </w:rPr>
        <w:t xml:space="preserve"> – 6 часов</w:t>
      </w:r>
      <w:r w:rsidR="00BF30B8">
        <w:rPr>
          <w:b/>
        </w:rPr>
        <w:t xml:space="preserve">  - 03</w:t>
      </w:r>
      <w:r w:rsidR="00BF047C" w:rsidRPr="00BF047C">
        <w:rPr>
          <w:b/>
        </w:rPr>
        <w:t>.11.2021</w:t>
      </w:r>
    </w:p>
    <w:p w:rsidR="00CC571B" w:rsidRPr="00BF047C" w:rsidRDefault="00530A02" w:rsidP="00BF047C">
      <w:pPr>
        <w:jc w:val="center"/>
        <w:rPr>
          <w:b/>
        </w:rPr>
      </w:pPr>
      <w:r w:rsidRPr="00BF047C">
        <w:rPr>
          <w:b/>
        </w:rPr>
        <w:t>Митяков А.А.</w:t>
      </w:r>
    </w:p>
    <w:p w:rsidR="00923CCD" w:rsidRPr="00BF047C" w:rsidRDefault="00CC571B" w:rsidP="00BF047C">
      <w:pPr>
        <w:jc w:val="both"/>
        <w:rPr>
          <w:b/>
        </w:rPr>
      </w:pPr>
      <w:r w:rsidRPr="00BF047C">
        <w:rPr>
          <w:b/>
        </w:rPr>
        <w:t xml:space="preserve">Тема урока: </w:t>
      </w:r>
      <w:r w:rsidR="00BF30B8">
        <w:t>Составление технологической карты на тему: частично механизированная сварка</w:t>
      </w:r>
      <w:r w:rsidR="00BF30B8" w:rsidRPr="009F0891">
        <w:t xml:space="preserve"> проволокой сплошного сечения в среде активных газов стыковых и угл</w:t>
      </w:r>
      <w:r w:rsidR="00BF30B8">
        <w:t>овых швов пластин толщиной  8</w:t>
      </w:r>
      <w:r w:rsidR="00BF30B8" w:rsidRPr="009F0891">
        <w:t xml:space="preserve"> мм из углеродистой стали в </w:t>
      </w:r>
      <w:r w:rsidR="00BF30B8">
        <w:t>вертикальном положении стыкового соединения и горизонтальном положении углового соединения.</w:t>
      </w:r>
    </w:p>
    <w:p w:rsidR="00923CCD" w:rsidRPr="00BF047C" w:rsidRDefault="00923CCD" w:rsidP="00BF047C">
      <w:pPr>
        <w:jc w:val="both"/>
        <w:rPr>
          <w:b/>
        </w:rPr>
      </w:pPr>
    </w:p>
    <w:p w:rsidR="004D2306" w:rsidRPr="00BF047C" w:rsidRDefault="00CC571B" w:rsidP="00BF047C">
      <w:pPr>
        <w:pStyle w:val="a7"/>
        <w:spacing w:before="0" w:beforeAutospacing="0" w:after="0" w:afterAutospacing="0"/>
        <w:jc w:val="both"/>
        <w:rPr>
          <w:b/>
          <w:i/>
          <w:sz w:val="20"/>
          <w:szCs w:val="20"/>
          <w:u w:val="single"/>
        </w:rPr>
      </w:pPr>
      <w:r w:rsidRPr="00BF047C">
        <w:rPr>
          <w:b/>
          <w:i/>
          <w:sz w:val="20"/>
          <w:szCs w:val="20"/>
          <w:u w:val="single"/>
        </w:rPr>
        <w:t>Задание урока производственного обучения:</w:t>
      </w:r>
    </w:p>
    <w:p w:rsidR="006F7841" w:rsidRPr="00BF047C" w:rsidRDefault="006F7841" w:rsidP="00BF047C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BF047C">
        <w:rPr>
          <w:sz w:val="20"/>
          <w:szCs w:val="20"/>
        </w:rPr>
        <w:t>Методические указания</w:t>
      </w:r>
      <w:r w:rsidR="006B3A7E" w:rsidRPr="00BF047C">
        <w:rPr>
          <w:sz w:val="20"/>
          <w:szCs w:val="20"/>
        </w:rPr>
        <w:t xml:space="preserve"> изучить и </w:t>
      </w:r>
      <w:r w:rsidR="000767FF" w:rsidRPr="00BF047C">
        <w:rPr>
          <w:sz w:val="20"/>
          <w:szCs w:val="20"/>
        </w:rPr>
        <w:t>выполнить задание</w:t>
      </w:r>
      <w:r w:rsidR="006B3A7E" w:rsidRPr="00BF047C">
        <w:rPr>
          <w:sz w:val="20"/>
          <w:szCs w:val="20"/>
        </w:rPr>
        <w:t>.</w:t>
      </w:r>
    </w:p>
    <w:p w:rsidR="00CC571B" w:rsidRPr="00BF047C" w:rsidRDefault="00CC571B" w:rsidP="00BF047C">
      <w:pPr>
        <w:pStyle w:val="a7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/>
          <w:sz w:val="20"/>
          <w:szCs w:val="20"/>
          <w:u w:val="single"/>
        </w:rPr>
      </w:pPr>
      <w:r w:rsidRPr="00BF047C">
        <w:rPr>
          <w:b/>
          <w:sz w:val="20"/>
          <w:szCs w:val="20"/>
          <w:u w:val="single"/>
        </w:rPr>
        <w:t xml:space="preserve">Оформить работу и отправить по ссылке </w:t>
      </w:r>
      <w:hyperlink r:id="rId6" w:history="1">
        <w:r w:rsidRPr="00BF047C">
          <w:rPr>
            <w:rStyle w:val="a8"/>
            <w:b/>
            <w:sz w:val="20"/>
            <w:szCs w:val="20"/>
          </w:rPr>
          <w:t>https://vk.com/id308588669</w:t>
        </w:r>
      </w:hyperlink>
    </w:p>
    <w:p w:rsidR="00CC571B" w:rsidRPr="00BF047C" w:rsidRDefault="0002395A" w:rsidP="00BF047C">
      <w:pPr>
        <w:pStyle w:val="a7"/>
        <w:spacing w:before="0" w:beforeAutospacing="0" w:after="0" w:afterAutospacing="0"/>
        <w:jc w:val="both"/>
        <w:rPr>
          <w:b/>
          <w:sz w:val="20"/>
          <w:szCs w:val="20"/>
        </w:rPr>
      </w:pPr>
      <w:r w:rsidRPr="00BF047C">
        <w:rPr>
          <w:b/>
          <w:sz w:val="20"/>
          <w:szCs w:val="20"/>
        </w:rPr>
        <w:t xml:space="preserve">Работу сдать до </w:t>
      </w:r>
      <w:r w:rsidR="00BF30B8">
        <w:rPr>
          <w:b/>
          <w:sz w:val="20"/>
          <w:szCs w:val="20"/>
        </w:rPr>
        <w:t>04</w:t>
      </w:r>
      <w:r w:rsidR="000767FF" w:rsidRPr="00BF047C">
        <w:rPr>
          <w:b/>
          <w:sz w:val="20"/>
          <w:szCs w:val="20"/>
        </w:rPr>
        <w:t>.11.2021</w:t>
      </w:r>
    </w:p>
    <w:p w:rsidR="00BF047C" w:rsidRPr="00BF047C" w:rsidRDefault="00BF047C" w:rsidP="00BF047C">
      <w:pPr>
        <w:ind w:firstLine="708"/>
        <w:jc w:val="both"/>
      </w:pPr>
    </w:p>
    <w:p w:rsidR="00E369A2" w:rsidRPr="00BF047C" w:rsidRDefault="00E369A2" w:rsidP="00BF047C">
      <w:pPr>
        <w:jc w:val="both"/>
        <w:rPr>
          <w:b/>
        </w:rPr>
      </w:pPr>
      <w:r w:rsidRPr="00BF047C">
        <w:rPr>
          <w:b/>
        </w:rPr>
        <w:t>Задание:</w:t>
      </w:r>
    </w:p>
    <w:p w:rsidR="00BF30B8" w:rsidRPr="00BF047C" w:rsidRDefault="00BF30B8" w:rsidP="00BF30B8">
      <w:pPr>
        <w:jc w:val="both"/>
        <w:rPr>
          <w:b/>
        </w:rPr>
      </w:pPr>
      <w:r>
        <w:t>Составление технологической карты на тему: частично механизированная сварка</w:t>
      </w:r>
      <w:r w:rsidRPr="009F0891">
        <w:t xml:space="preserve"> проволокой сплошного сечения в среде активных газов стыковых и угл</w:t>
      </w:r>
      <w:r>
        <w:t>овых швов пластин толщиной  8</w:t>
      </w:r>
      <w:r w:rsidRPr="009F0891">
        <w:t xml:space="preserve"> мм из углеродистой стали в </w:t>
      </w:r>
      <w:r>
        <w:t>вертикальном положении стыкового соединения и горизонтальном положении углового соединения.</w:t>
      </w:r>
    </w:p>
    <w:p w:rsidR="00E369A2" w:rsidRPr="00BF047C" w:rsidRDefault="00E369A2" w:rsidP="00BF047C">
      <w:pPr>
        <w:pStyle w:val="a3"/>
        <w:spacing w:after="0" w:line="240" w:lineRule="auto"/>
        <w:ind w:left="0"/>
        <w:jc w:val="both"/>
        <w:rPr>
          <w:sz w:val="20"/>
          <w:szCs w:val="20"/>
        </w:rPr>
      </w:pPr>
    </w:p>
    <w:p w:rsidR="00E369A2" w:rsidRPr="00BF047C" w:rsidRDefault="00E369A2" w:rsidP="00BF047C">
      <w:pPr>
        <w:ind w:firstLine="708"/>
        <w:jc w:val="both"/>
      </w:pPr>
    </w:p>
    <w:sectPr w:rsidR="00E369A2" w:rsidRPr="00BF047C" w:rsidSect="000767FF">
      <w:pgSz w:w="11906" w:h="16838"/>
      <w:pgMar w:top="851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534D4E"/>
    <w:multiLevelType w:val="hybridMultilevel"/>
    <w:tmpl w:val="A8E8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FB35A84"/>
    <w:multiLevelType w:val="hybridMultilevel"/>
    <w:tmpl w:val="EBB4FDD8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63871"/>
    <w:rsid w:val="00063A0A"/>
    <w:rsid w:val="000767FF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D1F60"/>
    <w:rsid w:val="001D2007"/>
    <w:rsid w:val="001F1C2B"/>
    <w:rsid w:val="00222DEB"/>
    <w:rsid w:val="00237FA8"/>
    <w:rsid w:val="002443B5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0A02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45945"/>
    <w:rsid w:val="00664B0B"/>
    <w:rsid w:val="006666FF"/>
    <w:rsid w:val="00667DB4"/>
    <w:rsid w:val="00677A34"/>
    <w:rsid w:val="00677B2D"/>
    <w:rsid w:val="00691515"/>
    <w:rsid w:val="006B1BF3"/>
    <w:rsid w:val="006B3A7E"/>
    <w:rsid w:val="006F7841"/>
    <w:rsid w:val="006F7D38"/>
    <w:rsid w:val="00714F01"/>
    <w:rsid w:val="007248FF"/>
    <w:rsid w:val="00741F9A"/>
    <w:rsid w:val="007751BB"/>
    <w:rsid w:val="007A34BD"/>
    <w:rsid w:val="007A424F"/>
    <w:rsid w:val="007B060D"/>
    <w:rsid w:val="007B3A72"/>
    <w:rsid w:val="007C663B"/>
    <w:rsid w:val="007D10F1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3CCD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1648"/>
    <w:rsid w:val="00A24D80"/>
    <w:rsid w:val="00A31A12"/>
    <w:rsid w:val="00A45241"/>
    <w:rsid w:val="00A50D1C"/>
    <w:rsid w:val="00AB2085"/>
    <w:rsid w:val="00AB57FD"/>
    <w:rsid w:val="00AC1971"/>
    <w:rsid w:val="00AC3376"/>
    <w:rsid w:val="00AD343A"/>
    <w:rsid w:val="00B32FE6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047C"/>
    <w:rsid w:val="00BF30B8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CE434A"/>
    <w:rsid w:val="00D44110"/>
    <w:rsid w:val="00D50611"/>
    <w:rsid w:val="00D92A06"/>
    <w:rsid w:val="00D9703C"/>
    <w:rsid w:val="00DC0F55"/>
    <w:rsid w:val="00DD23D7"/>
    <w:rsid w:val="00E27CA4"/>
    <w:rsid w:val="00E34C90"/>
    <w:rsid w:val="00E369A2"/>
    <w:rsid w:val="00E47DBB"/>
    <w:rsid w:val="00E64853"/>
    <w:rsid w:val="00E8525D"/>
    <w:rsid w:val="00E9464A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2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650">
          <w:marLeft w:val="0"/>
          <w:marRight w:val="0"/>
          <w:marTop w:val="0"/>
          <w:marBottom w:val="0"/>
          <w:divBdr>
            <w:top w:val="single" w:sz="8" w:space="12" w:color="D51813"/>
            <w:left w:val="single" w:sz="8" w:space="12" w:color="D51813"/>
            <w:bottom w:val="single" w:sz="8" w:space="18" w:color="D51813"/>
            <w:right w:val="single" w:sz="8" w:space="12" w:color="D51813"/>
          </w:divBdr>
        </w:div>
      </w:divsChild>
    </w:div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cer</cp:lastModifiedBy>
  <cp:revision>44</cp:revision>
  <cp:lastPrinted>2018-05-25T07:58:00Z</cp:lastPrinted>
  <dcterms:created xsi:type="dcterms:W3CDTF">2018-01-25T06:47:00Z</dcterms:created>
  <dcterms:modified xsi:type="dcterms:W3CDTF">2021-10-30T11:27:00Z</dcterms:modified>
</cp:coreProperties>
</file>